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294DC6" w:rsidR="00DF4FD8" w:rsidRPr="00A410FF" w:rsidRDefault="002B46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B00882" w:rsidR="00222997" w:rsidRPr="0078428F" w:rsidRDefault="002B46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3664B9" w:rsidR="00222997" w:rsidRPr="00927C1B" w:rsidRDefault="002B46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68A60F" w:rsidR="00222997" w:rsidRPr="00927C1B" w:rsidRDefault="002B46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3C5381" w:rsidR="00222997" w:rsidRPr="00927C1B" w:rsidRDefault="002B46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D0ADF7" w:rsidR="00222997" w:rsidRPr="00927C1B" w:rsidRDefault="002B46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5B83C4" w:rsidR="00222997" w:rsidRPr="00927C1B" w:rsidRDefault="002B46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8B4F3A" w:rsidR="00222997" w:rsidRPr="00927C1B" w:rsidRDefault="002B46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641A23" w:rsidR="00222997" w:rsidRPr="00927C1B" w:rsidRDefault="002B46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7E47C4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119F2F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0AC9BF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F1572C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2B69CF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75E57E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8B31AD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625540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52C350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9B7A41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80CB40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4F3BC9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DC57F4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A6F9C0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FC425E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9265D1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F02F63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BECA10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1D8827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49D08C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3AE911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00DF42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5AE3C9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2575BE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18E5A5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ECCD98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7E5B94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F82B33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4654F7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59541F" w:rsidR="0041001E" w:rsidRPr="004B120E" w:rsidRDefault="002B46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FD2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1B78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DEAA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473F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621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46B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63 Calendar</dc:title>
  <dc:subject>Free printable April 1663 Calendar</dc:subject>
  <dc:creator>General Blue Corporation</dc:creator>
  <keywords>April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